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3139E72A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E11B4">
        <w:rPr>
          <w:rFonts w:ascii="Century Gothic" w:hAnsi="Century Gothic" w:cs="Arial"/>
          <w:sz w:val="18"/>
          <w:szCs w:val="18"/>
        </w:rPr>
        <w:t>3</w:t>
      </w:r>
      <w:r w:rsidR="0069667A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F0733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A243F">
        <w:rPr>
          <w:rFonts w:ascii="Century Gothic" w:hAnsi="Century Gothic" w:cs="Arial"/>
          <w:sz w:val="18"/>
          <w:szCs w:val="18"/>
        </w:rPr>
        <w:t>0</w:t>
      </w:r>
      <w:r w:rsidR="0069667A">
        <w:rPr>
          <w:rFonts w:ascii="Century Gothic" w:hAnsi="Century Gothic" w:cs="Arial"/>
          <w:sz w:val="18"/>
          <w:szCs w:val="18"/>
        </w:rPr>
        <w:t>3</w:t>
      </w:r>
      <w:r w:rsidR="00BA243F">
        <w:rPr>
          <w:rFonts w:ascii="Century Gothic" w:hAnsi="Century Gothic" w:cs="Arial"/>
          <w:sz w:val="18"/>
          <w:szCs w:val="18"/>
        </w:rPr>
        <w:t>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2665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59DBC323" w:rsidR="00A32EF0" w:rsidRPr="0055014C" w:rsidRDefault="00E42178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C9E7F00" w14:textId="77777777" w:rsidR="0055014C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.12.2021 r.</w:t>
            </w:r>
          </w:p>
          <w:p w14:paraId="70260247" w14:textId="377AE2B1" w:rsidR="001D5CA5" w:rsidRPr="004A7FD0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37A70D8" w:rsidR="001D5CA5" w:rsidRDefault="00BA243F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C27041C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0CA58FC1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FD0655C" w:rsidR="007344AC" w:rsidRDefault="00BA243F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3-04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080A06CE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piątek, 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27AC3749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76346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501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="0055014C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55014C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5501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5014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BC2021" w:rsidRPr="004A7FD0" w14:paraId="5375621C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7AD41F4D" w14:textId="208C9E41" w:rsidR="00BC2021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6184A3AC" w14:textId="64571A36" w:rsidR="00BC2021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D7F3F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87F957" w14:textId="5DE69395" w:rsidR="00BC2021" w:rsidRPr="00F73C4D" w:rsidRDefault="00BC2021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 i</w:t>
            </w:r>
            <w:r w:rsidR="0055014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5014C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5014C">
              <w:rPr>
                <w:rFonts w:ascii="Century Gothic" w:hAnsi="Century Gothic" w:cs="Arial"/>
                <w:sz w:val="20"/>
                <w:szCs w:val="20"/>
              </w:rPr>
              <w:t xml:space="preserve">lokalnie w części środkowej i południowej województwa </w:t>
            </w:r>
            <w:r w:rsidR="0055014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55014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5014C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55014C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5014C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55014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5014C" w14:paraId="0306C952" w14:textId="77777777" w:rsidTr="002665F9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346" w14:textId="0EBEE6F4" w:rsidR="0055014C" w:rsidRDefault="0055014C" w:rsidP="002665F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podwyższone </w:t>
            </w:r>
            <w:r w:rsidR="00C0641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 xml:space="preserve">i </w:t>
            </w: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ysokie.</w:t>
            </w:r>
          </w:p>
        </w:tc>
      </w:tr>
    </w:tbl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5ED9FC9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7E5CBB" w14:textId="77777777" w:rsidR="0055014C" w:rsidRDefault="0055014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2C26" w14:textId="77777777" w:rsidR="00326650" w:rsidRDefault="00326650" w:rsidP="00703F35">
      <w:pPr>
        <w:spacing w:after="0" w:line="240" w:lineRule="auto"/>
      </w:pPr>
      <w:r>
        <w:separator/>
      </w:r>
    </w:p>
  </w:endnote>
  <w:endnote w:type="continuationSeparator" w:id="0">
    <w:p w14:paraId="63E86D1D" w14:textId="77777777" w:rsidR="00326650" w:rsidRDefault="0032665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D698" w14:textId="77777777" w:rsidR="00326650" w:rsidRDefault="00326650" w:rsidP="00703F35">
      <w:pPr>
        <w:spacing w:after="0" w:line="240" w:lineRule="auto"/>
      </w:pPr>
      <w:r>
        <w:separator/>
      </w:r>
    </w:p>
  </w:footnote>
  <w:footnote w:type="continuationSeparator" w:id="0">
    <w:p w14:paraId="6161C2D9" w14:textId="77777777" w:rsidR="00326650" w:rsidRDefault="0032665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2665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2665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650"/>
    <w:rsid w:val="0032675D"/>
    <w:rsid w:val="00327128"/>
    <w:rsid w:val="00332347"/>
    <w:rsid w:val="00332CE3"/>
    <w:rsid w:val="003356D7"/>
    <w:rsid w:val="00335999"/>
    <w:rsid w:val="0033743D"/>
    <w:rsid w:val="003375EA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F8BD-B0EF-45D3-8382-1B6CC28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03T07:28:00Z</cp:lastPrinted>
  <dcterms:created xsi:type="dcterms:W3CDTF">2021-12-03T08:06:00Z</dcterms:created>
  <dcterms:modified xsi:type="dcterms:W3CDTF">2021-12-03T08:06:00Z</dcterms:modified>
</cp:coreProperties>
</file>